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83" w:rsidRPr="00BF4883" w:rsidRDefault="00BF4883" w:rsidP="00BF4883">
      <w:pPr>
        <w:pStyle w:val="a6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F4883">
        <w:rPr>
          <w:sz w:val="28"/>
          <w:szCs w:val="28"/>
        </w:rPr>
        <w:t>Детский смех звенит сегодня всюду,</w:t>
      </w:r>
    </w:p>
    <w:p w:rsidR="00BF4883" w:rsidRPr="00BF4883" w:rsidRDefault="00BF4883" w:rsidP="00BF4883">
      <w:pPr>
        <w:pStyle w:val="a6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F4883">
        <w:rPr>
          <w:sz w:val="28"/>
          <w:szCs w:val="28"/>
        </w:rPr>
        <w:t>Искренний, веселый, заводной,</w:t>
      </w:r>
    </w:p>
    <w:p w:rsidR="00BF4883" w:rsidRPr="00BF4883" w:rsidRDefault="00BF4883" w:rsidP="00BF4883">
      <w:pPr>
        <w:pStyle w:val="a6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F4883">
        <w:rPr>
          <w:sz w:val="28"/>
          <w:szCs w:val="28"/>
        </w:rPr>
        <w:t>Дети – это счастье, это чудо!</w:t>
      </w:r>
    </w:p>
    <w:p w:rsidR="00BF4883" w:rsidRPr="00BF4883" w:rsidRDefault="00BF4883" w:rsidP="00BF4883">
      <w:pPr>
        <w:pStyle w:val="a6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F4883">
        <w:rPr>
          <w:sz w:val="28"/>
          <w:szCs w:val="28"/>
        </w:rPr>
        <w:t>Нам они в полете за мечтой,</w:t>
      </w:r>
    </w:p>
    <w:p w:rsidR="00BF4883" w:rsidRPr="00BF4883" w:rsidRDefault="00BF4883" w:rsidP="00BF4883">
      <w:pPr>
        <w:pStyle w:val="a6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F4883">
        <w:rPr>
          <w:sz w:val="28"/>
          <w:szCs w:val="28"/>
        </w:rPr>
        <w:t>Что цветет в рисунках на асфальте,</w:t>
      </w:r>
    </w:p>
    <w:p w:rsidR="00BF4883" w:rsidRPr="00BF4883" w:rsidRDefault="00BF4883" w:rsidP="00BF4883">
      <w:pPr>
        <w:pStyle w:val="a6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F4883">
        <w:rPr>
          <w:sz w:val="28"/>
          <w:szCs w:val="28"/>
        </w:rPr>
        <w:t>Открывают новый яркий мир,</w:t>
      </w:r>
    </w:p>
    <w:p w:rsidR="00BF4883" w:rsidRPr="00BF4883" w:rsidRDefault="00BF4883" w:rsidP="00BF4883">
      <w:pPr>
        <w:pStyle w:val="a6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F4883">
        <w:rPr>
          <w:sz w:val="28"/>
          <w:szCs w:val="28"/>
        </w:rPr>
        <w:t>Вы беречь, пожалуйста, старайтесь</w:t>
      </w:r>
    </w:p>
    <w:p w:rsidR="00BF4883" w:rsidRPr="00BF4883" w:rsidRDefault="00BF4883" w:rsidP="00BF4883">
      <w:pPr>
        <w:pStyle w:val="a6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F4883">
        <w:rPr>
          <w:sz w:val="28"/>
          <w:szCs w:val="28"/>
        </w:rPr>
        <w:t>Их мечты, как дорогой сапфир!</w:t>
      </w:r>
    </w:p>
    <w:p w:rsidR="00BF4883" w:rsidRPr="00BF4883" w:rsidRDefault="00BF48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883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детском саду 1 </w:t>
      </w:r>
      <w:r w:rsidRPr="00BF488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юня</w:t>
      </w:r>
      <w:r w:rsidRPr="00BF4883">
        <w:rPr>
          <w:rFonts w:ascii="Times New Roman" w:hAnsi="Times New Roman" w:cs="Times New Roman"/>
          <w:sz w:val="28"/>
          <w:szCs w:val="28"/>
          <w:shd w:val="clear" w:color="auto" w:fill="FFFFFF"/>
        </w:rPr>
        <w:t> прошел праздник посвященный </w:t>
      </w:r>
      <w:r w:rsidRPr="00BF488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Дню </w:t>
      </w:r>
      <w:r w:rsidRPr="00BF4883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щиты детей</w:t>
      </w:r>
      <w:r w:rsidRPr="00BF488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F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50DA6" w:rsidRDefault="00BF48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BF4883">
        <w:rPr>
          <w:rFonts w:ascii="Times New Roman" w:hAnsi="Times New Roman" w:cs="Times New Roman"/>
          <w:sz w:val="28"/>
          <w:szCs w:val="28"/>
          <w:shd w:val="clear" w:color="auto" w:fill="FFFFFF"/>
        </w:rPr>
        <w:t>День </w:t>
      </w:r>
      <w:r w:rsidRPr="00BF488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щиты детей</w:t>
      </w:r>
      <w:r w:rsidRPr="00BF4883">
        <w:rPr>
          <w:rFonts w:ascii="Times New Roman" w:hAnsi="Times New Roman" w:cs="Times New Roman"/>
          <w:sz w:val="28"/>
          <w:szCs w:val="28"/>
          <w:shd w:val="clear" w:color="auto" w:fill="FFFFFF"/>
        </w:rPr>
        <w:t> наши педагоги провели замечательное развлечение на улице. Создали настоящий веселый праздник. Были игры, песни, танцы, приходили сказочные герои, в конце праздника дети рисовали на асфальте цветными мелками рисунки и пускали мыльные пузыри. Этот день стал и для них незабываемым, наполненных праздничных радостей.</w:t>
      </w:r>
    </w:p>
    <w:p w:rsidR="002D0C81" w:rsidRDefault="002D0C81">
      <w:pPr>
        <w:rPr>
          <w:rFonts w:ascii="Times New Roman" w:hAnsi="Times New Roman" w:cs="Times New Roman"/>
          <w:sz w:val="28"/>
          <w:szCs w:val="28"/>
        </w:rPr>
      </w:pPr>
      <w:r w:rsidRPr="002D0C81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>
            <wp:extent cx="3841750" cy="2881313"/>
            <wp:effectExtent l="19050" t="0" r="6350" b="0"/>
            <wp:docPr id="6" name="Рисунок 37" descr="C:\Users\1\AppData\Local\Microsoft\Windows\Temporary Internet Files\Content.Word\PHOTO-2021-06-01-11-1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PHOTO-2021-06-01-11-15-5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00" cy="288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C81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0C8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90775" cy="3187700"/>
            <wp:effectExtent l="19050" t="0" r="9525" b="0"/>
            <wp:docPr id="7" name="Рисунок 45" descr="C:\Users\1\Downloads\PHOTO-2021-06-01-11-31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Downloads\PHOTO-2021-06-01-11-31-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75" cy="318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81" w:rsidRPr="00BF4883" w:rsidRDefault="002D0C81">
      <w:pPr>
        <w:rPr>
          <w:rFonts w:ascii="Times New Roman" w:hAnsi="Times New Roman" w:cs="Times New Roman"/>
          <w:sz w:val="28"/>
          <w:szCs w:val="28"/>
        </w:rPr>
      </w:pPr>
      <w:r w:rsidRPr="002D0C8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650261" cy="2295525"/>
            <wp:effectExtent l="19050" t="0" r="7339" b="0"/>
            <wp:docPr id="9" name="Рисунок 3" descr="C:\Users\1\AppData\Local\Microsoft\Windows\Temporary Internet Files\Content.Word\PHOTO-2021-06-01-10-35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PHOTO-2021-06-01-10-35-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285" r="1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61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C81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8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28925" cy="2733675"/>
            <wp:effectExtent l="19050" t="0" r="9525" b="0"/>
            <wp:docPr id="10" name="Рисунок 2" descr="C:\Users\1\AppData\Local\Microsoft\Windows\Temporary Internet Files\Content.Word\PHOTO-2021-06-01-10-3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PHOTO-2021-06-01-10-35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788" b="1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81" w:rsidRDefault="002D0C8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</w:t>
      </w:r>
      <w:r w:rsidR="00BF4883">
        <w:rPr>
          <w:noProof/>
          <w:lang w:eastAsia="ru-RU"/>
        </w:rPr>
        <w:drawing>
          <wp:inline distT="0" distB="0" distL="0" distR="0">
            <wp:extent cx="5010150" cy="2414307"/>
            <wp:effectExtent l="19050" t="0" r="0" b="0"/>
            <wp:docPr id="4" name="Рисунок 4" descr="C:\Users\1\AppData\Local\Microsoft\Windows\Temporary Internet Files\Content.Word\PHOTO-2021-06-01-10-3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PHOTO-2021-06-01-10-33-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81" w:rsidRDefault="002D0C81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="00BF4883">
        <w:rPr>
          <w:noProof/>
          <w:lang w:eastAsia="ru-RU"/>
        </w:rPr>
        <w:drawing>
          <wp:inline distT="0" distB="0" distL="0" distR="0">
            <wp:extent cx="4181475" cy="2125012"/>
            <wp:effectExtent l="19050" t="0" r="9525" b="0"/>
            <wp:docPr id="1" name="Рисунок 1" descr="C:\Users\1\AppData\Local\Microsoft\Windows\Temporary Internet Files\Content.Word\PHOTO-2021-06-01-10-3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PHOTO-2021-06-01-10-33-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597" b="2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83" w:rsidRDefault="002D0C81">
      <w:r>
        <w:t xml:space="preserve">                                                   </w:t>
      </w:r>
      <w:r w:rsidRPr="002D0C81">
        <w:drawing>
          <wp:inline distT="0" distB="0" distL="0" distR="0">
            <wp:extent cx="4194432" cy="1800225"/>
            <wp:effectExtent l="19050" t="0" r="0" b="0"/>
            <wp:docPr id="8" name="Рисунок 5" descr="C:\Users\1\AppData\Local\Microsoft\Windows\Temporary Internet Files\Content.Word\PHOTO-2021-06-01-10-3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PHOTO-2021-06-01-10-33-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900" b="1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53" cy="180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83" w:rsidRDefault="002D0C81">
      <w:r>
        <w:rPr>
          <w:noProof/>
          <w:lang w:eastAsia="ru-RU"/>
        </w:rPr>
        <w:lastRenderedPageBreak/>
        <w:t xml:space="preserve">     </w:t>
      </w:r>
      <w:r w:rsidR="00BF4883">
        <w:rPr>
          <w:noProof/>
          <w:lang w:eastAsia="ru-RU"/>
        </w:rPr>
        <w:drawing>
          <wp:inline distT="0" distB="0" distL="0" distR="0">
            <wp:extent cx="2676525" cy="4123070"/>
            <wp:effectExtent l="19050" t="0" r="9525" b="0"/>
            <wp:docPr id="36" name="Рисунок 36" descr="C:\Users\1\AppData\Local\Microsoft\Windows\Temporary Internet Files\Content.Word\PHOTO-2021-06-01-11-1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AppData\Local\Microsoft\Windows\Temporary Internet Files\Content.Word\PHOTO-2021-06-01-11-19-5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12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C81">
        <w:rPr>
          <w:noProof/>
          <w:lang w:eastAsia="ru-RU"/>
        </w:rPr>
        <w:t xml:space="preserve"> </w:t>
      </w:r>
      <w:r>
        <w:t xml:space="preserve">    </w:t>
      </w:r>
      <w:r w:rsidRPr="002D0C81">
        <w:drawing>
          <wp:inline distT="0" distB="0" distL="0" distR="0">
            <wp:extent cx="3114675" cy="4152901"/>
            <wp:effectExtent l="19050" t="0" r="9525" b="0"/>
            <wp:docPr id="11" name="Рисунок 44" descr="C:\Users\1\Downloads\PHOTO-2021-06-01-11-2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ownloads\PHOTO-2021-06-01-11-23-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55" cy="416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83" w:rsidRDefault="00BF4883">
      <w:r w:rsidRPr="00BF48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</w:p>
    <w:sectPr w:rsidR="00BF4883" w:rsidSect="00BF48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4883"/>
    <w:rsid w:val="000810EF"/>
    <w:rsid w:val="002D0C81"/>
    <w:rsid w:val="00346B77"/>
    <w:rsid w:val="00386017"/>
    <w:rsid w:val="0043643E"/>
    <w:rsid w:val="0084186D"/>
    <w:rsid w:val="009945CC"/>
    <w:rsid w:val="00A349E2"/>
    <w:rsid w:val="00B47A23"/>
    <w:rsid w:val="00BF4883"/>
    <w:rsid w:val="00D956C3"/>
    <w:rsid w:val="00FC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88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4883"/>
    <w:rPr>
      <w:b/>
      <w:bCs/>
    </w:rPr>
  </w:style>
  <w:style w:type="paragraph" w:styleId="a6">
    <w:name w:val="Normal (Web)"/>
    <w:basedOn w:val="a"/>
    <w:uiPriority w:val="99"/>
    <w:semiHidden/>
    <w:unhideWhenUsed/>
    <w:rsid w:val="00BF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ADC0-EF4F-4EAA-8B33-3D9162E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6-01T06:34:00Z</dcterms:created>
  <dcterms:modified xsi:type="dcterms:W3CDTF">2021-06-01T06:55:00Z</dcterms:modified>
</cp:coreProperties>
</file>